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923EDD" w:rsidRDefault="005D6B24" w:rsidP="00923EDD">
      <w:pPr>
        <w:ind w:left="7230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923EDD">
        <w:rPr>
          <w:b/>
          <w:bCs/>
        </w:rPr>
        <w:t xml:space="preserve">  </w:t>
      </w:r>
      <w:r w:rsidR="00923EDD">
        <w:rPr>
          <w:bCs/>
        </w:rPr>
        <w:t xml:space="preserve">Приложение № 3 </w:t>
      </w:r>
      <w:proofErr w:type="gramStart"/>
      <w:r w:rsidR="00923EDD">
        <w:rPr>
          <w:bCs/>
        </w:rPr>
        <w:t>к</w:t>
      </w:r>
      <w:proofErr w:type="gramEnd"/>
    </w:p>
    <w:p w:rsidR="00923EDD" w:rsidRDefault="00923EDD" w:rsidP="00923EDD">
      <w:pPr>
        <w:ind w:left="6946" w:firstLine="0"/>
        <w:jc w:val="left"/>
        <w:rPr>
          <w:bCs/>
        </w:rPr>
      </w:pPr>
      <w:r>
        <w:rPr>
          <w:bCs/>
        </w:rPr>
        <w:t xml:space="preserve">    Постановлению 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923EDD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BC1C27" w:rsidRDefault="00923EDD" w:rsidP="00923EDD">
      <w:pPr>
        <w:ind w:left="7088" w:firstLine="0"/>
        <w:jc w:val="left"/>
        <w:rPr>
          <w:bCs/>
        </w:rPr>
      </w:pPr>
      <w:r>
        <w:rPr>
          <w:bCs/>
        </w:rPr>
        <w:t xml:space="preserve"> № 463-П от 29.11.2019г</w:t>
      </w:r>
      <w:r w:rsidR="00322FE0">
        <w:rPr>
          <w:bCs/>
        </w:rPr>
        <w:t>.</w:t>
      </w:r>
    </w:p>
    <w:p w:rsidR="0087782D" w:rsidRPr="005106BD" w:rsidRDefault="0087782D" w:rsidP="00BC1C27">
      <w:pPr>
        <w:jc w:val="center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Шушары</w:t>
            </w:r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B3C73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 xml:space="preserve">10 595 </w:t>
            </w:r>
            <w:r w:rsidR="003354FB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есять миллионов </w:t>
            </w:r>
            <w:r w:rsidR="003354FB">
              <w:rPr>
                <w:rFonts w:ascii="Times New Roman" w:hAnsi="Times New Roman"/>
                <w:b/>
                <w:sz w:val="24"/>
                <w:szCs w:val="24"/>
              </w:rPr>
              <w:t>пятьсот</w:t>
            </w:r>
            <w:r w:rsidR="003354FB" w:rsidRPr="000B3C73">
              <w:rPr>
                <w:rFonts w:ascii="Times New Roman" w:hAnsi="Times New Roman"/>
                <w:b/>
                <w:sz w:val="24"/>
                <w:szCs w:val="24"/>
              </w:rPr>
              <w:t xml:space="preserve"> девяносто пять тысяч рублей ноль копеек</w:t>
            </w:r>
            <w:r w:rsidR="003354FB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Шушары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0B3C73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0B3C73" w:rsidRDefault="00E42B08" w:rsidP="005106BD">
      <w:pPr>
        <w:spacing w:line="0" w:lineRule="atLeast"/>
        <w:contextualSpacing/>
        <w:rPr>
          <w:rFonts w:eastAsia="Calibri"/>
          <w:sz w:val="8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D54736"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D54736"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Default="005C444D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879DE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077EE3" w:rsidRPr="005106BD" w:rsidRDefault="00077EE3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38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D10BC" w:rsidRPr="005106BD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2827" w:type="dxa"/>
          </w:tcPr>
          <w:p w:rsidR="00E42B08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271CB6" w:rsidRPr="005106BD" w:rsidRDefault="00271CB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19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BE621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BE6219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8D4F7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BE62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E621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077E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77EE3">
              <w:rPr>
                <w:rFonts w:ascii="Times New Roman" w:hAnsi="Times New Roman"/>
                <w:sz w:val="20"/>
                <w:szCs w:val="20"/>
              </w:rPr>
              <w:t>5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E3663E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110EDF" w:rsidRDefault="00110EDF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4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BE6219" w:rsidRDefault="000B3C73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07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5106BD" w:rsidRDefault="00BE621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544EC5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</w:t>
            </w:r>
            <w:r w:rsidR="00FD70EB">
              <w:rPr>
                <w:sz w:val="20"/>
                <w:szCs w:val="24"/>
              </w:rPr>
              <w:t xml:space="preserve"> дворов</w:t>
            </w:r>
            <w:r>
              <w:rPr>
                <w:sz w:val="20"/>
                <w:szCs w:val="24"/>
              </w:rPr>
              <w:t xml:space="preserve">ых </w:t>
            </w:r>
            <w:r w:rsidR="00FD70EB">
              <w:rPr>
                <w:sz w:val="20"/>
                <w:szCs w:val="24"/>
              </w:rPr>
              <w:t>мероприятий, приуроченных к</w:t>
            </w:r>
            <w:r w:rsidR="00751EA0">
              <w:rPr>
                <w:sz w:val="20"/>
                <w:szCs w:val="24"/>
              </w:rPr>
              <w:t>о</w:t>
            </w:r>
            <w:r w:rsidR="00FD70EB"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4D031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D031D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BE6219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077EE3" w:rsidRPr="005106BD" w:rsidTr="00FD70EB">
        <w:trPr>
          <w:trHeight w:val="707"/>
        </w:trPr>
        <w:tc>
          <w:tcPr>
            <w:tcW w:w="473" w:type="dxa"/>
          </w:tcPr>
          <w:p w:rsidR="00077EE3" w:rsidRDefault="00077EE3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23" w:type="dxa"/>
          </w:tcPr>
          <w:p w:rsidR="00077EE3" w:rsidRDefault="00077EE3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</w:t>
            </w:r>
          </w:p>
        </w:tc>
        <w:tc>
          <w:tcPr>
            <w:tcW w:w="1574" w:type="dxa"/>
          </w:tcPr>
          <w:p w:rsidR="00077EE3" w:rsidRPr="009A7B38" w:rsidRDefault="00077EE3" w:rsidP="00F97D5E">
            <w:pPr>
              <w:ind w:firstLine="0"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077EE3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00</w:t>
            </w:r>
          </w:p>
        </w:tc>
        <w:tc>
          <w:tcPr>
            <w:tcW w:w="2827" w:type="dxa"/>
          </w:tcPr>
          <w:p w:rsidR="00077EE3" w:rsidRPr="005106BD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077EE3" w:rsidRDefault="00077EE3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077EE3" w:rsidRPr="00E41780" w:rsidRDefault="00077EE3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E41780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E41780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41780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E41780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0B3C73">
        <w:rPr>
          <w:rFonts w:ascii="Times New Roman" w:hAnsi="Times New Roman"/>
          <w:b/>
          <w:sz w:val="24"/>
          <w:szCs w:val="24"/>
        </w:rPr>
        <w:t>10 </w:t>
      </w:r>
      <w:r w:rsidR="003354FB">
        <w:rPr>
          <w:rFonts w:ascii="Times New Roman" w:hAnsi="Times New Roman"/>
          <w:b/>
          <w:sz w:val="24"/>
          <w:szCs w:val="24"/>
        </w:rPr>
        <w:t>5</w:t>
      </w:r>
      <w:r w:rsidR="000B3C73">
        <w:rPr>
          <w:rFonts w:ascii="Times New Roman" w:hAnsi="Times New Roman"/>
          <w:b/>
          <w:sz w:val="24"/>
          <w:szCs w:val="24"/>
        </w:rPr>
        <w:t xml:space="preserve">95 </w:t>
      </w:r>
      <w:r w:rsidR="000B3C73" w:rsidRPr="00651C6E">
        <w:rPr>
          <w:rFonts w:ascii="Times New Roman" w:hAnsi="Times New Roman"/>
          <w:b/>
          <w:sz w:val="24"/>
          <w:szCs w:val="24"/>
        </w:rPr>
        <w:t>000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0B3C73">
        <w:rPr>
          <w:rFonts w:ascii="Times New Roman" w:hAnsi="Times New Roman"/>
          <w:b/>
          <w:sz w:val="24"/>
          <w:szCs w:val="24"/>
        </w:rPr>
        <w:t>лей 00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0B3C73">
        <w:rPr>
          <w:rFonts w:ascii="Times New Roman" w:hAnsi="Times New Roman"/>
          <w:b/>
          <w:sz w:val="24"/>
          <w:szCs w:val="24"/>
        </w:rPr>
        <w:t>Д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есять миллионов </w:t>
      </w:r>
      <w:r w:rsidR="003354FB">
        <w:rPr>
          <w:rFonts w:ascii="Times New Roman" w:hAnsi="Times New Roman"/>
          <w:b/>
          <w:sz w:val="24"/>
          <w:szCs w:val="24"/>
        </w:rPr>
        <w:t>пятьсот</w:t>
      </w:r>
      <w:r w:rsidR="000B3C73" w:rsidRPr="000B3C73">
        <w:rPr>
          <w:rFonts w:ascii="Times New Roman" w:hAnsi="Times New Roman"/>
          <w:b/>
          <w:sz w:val="24"/>
          <w:szCs w:val="24"/>
        </w:rPr>
        <w:t xml:space="preserve"> девяносто пять тысяч рублей ноль копеек</w:t>
      </w:r>
      <w:r w:rsidR="000B3C73" w:rsidRPr="001E3966">
        <w:rPr>
          <w:rFonts w:ascii="Times New Roman" w:hAnsi="Times New Roman"/>
          <w:b/>
          <w:sz w:val="24"/>
          <w:szCs w:val="24"/>
        </w:rPr>
        <w:t>)</w:t>
      </w:r>
      <w:r w:rsidR="00A20C57">
        <w:rPr>
          <w:rFonts w:ascii="Times New Roman" w:hAnsi="Times New Roman"/>
          <w:b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5C444D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5C444D" w:rsidP="005C444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2</w:t>
            </w:r>
            <w:r w:rsidR="000A1A38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5C444D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1A3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0A1A3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3D10BC">
              <w:rPr>
                <w:rFonts w:ascii="Times New Roman" w:hAnsi="Times New Roman"/>
                <w:sz w:val="20"/>
                <w:szCs w:val="20"/>
              </w:rPr>
              <w:t>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0A1A38">
              <w:rPr>
                <w:sz w:val="20"/>
              </w:rPr>
              <w:t>1</w:t>
            </w:r>
            <w:r>
              <w:rPr>
                <w:sz w:val="20"/>
              </w:rPr>
              <w:t>,81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3,1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A20C57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A20C57">
              <w:rPr>
                <w:sz w:val="18"/>
              </w:rPr>
              <w:t>7</w:t>
            </w:r>
            <w:r>
              <w:rPr>
                <w:sz w:val="18"/>
              </w:rPr>
              <w:t>00 подарков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A20C57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  <w:r w:rsidR="00A20C57">
              <w:rPr>
                <w:sz w:val="20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A20C57" w:rsidP="00030E5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="00030E5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E3663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663E">
              <w:rPr>
                <w:sz w:val="20"/>
              </w:rPr>
              <w:t>50</w:t>
            </w:r>
            <w:r>
              <w:rPr>
                <w:sz w:val="20"/>
              </w:rPr>
              <w:t>,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E3663E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0A1A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B3C73">
              <w:rPr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B3C73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843" w:type="dxa"/>
            <w:shd w:val="clear" w:color="auto" w:fill="auto"/>
          </w:tcPr>
          <w:p w:rsidR="000A1A38" w:rsidRPr="00BE6219" w:rsidRDefault="000B3C73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Организация и проведения новогодних концертов </w:t>
            </w:r>
            <w:r>
              <w:rPr>
                <w:sz w:val="20"/>
                <w:szCs w:val="24"/>
              </w:rPr>
              <w:lastRenderedPageBreak/>
              <w:t>для дет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A20C57" w:rsidP="003354F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A30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54FB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030E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0A1A38" w:rsidRDefault="000A1A38" w:rsidP="000B3C73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681D42" w:rsidRPr="00681D42" w:rsidRDefault="00D86809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</w:t>
      </w:r>
      <w:r w:rsidR="00C92A23">
        <w:rPr>
          <w:rFonts w:eastAsia="Calibri"/>
          <w:szCs w:val="24"/>
          <w:shd w:val="clear" w:color="auto" w:fill="FFFFFF"/>
          <w:lang w:eastAsia="en-US"/>
        </w:rPr>
        <w:t xml:space="preserve">        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 xml:space="preserve">   </w:t>
      </w:r>
      <w:r w:rsidR="00C92A23">
        <w:rPr>
          <w:rFonts w:eastAsia="Calibri"/>
          <w:szCs w:val="24"/>
          <w:shd w:val="clear" w:color="auto" w:fill="FFFFFF"/>
          <w:lang w:eastAsia="en-US"/>
        </w:rPr>
        <w:t>Августинопольский Н.Н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>.</w:t>
      </w:r>
    </w:p>
    <w:p w:rsidR="00BD2422" w:rsidRDefault="00BD2422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Новикова А. А.</w:t>
      </w:r>
    </w:p>
    <w:p w:rsidR="00681D42" w:rsidRPr="00BD2422" w:rsidRDefault="00D86809" w:rsidP="00BD242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</w:t>
      </w:r>
      <w:proofErr w:type="spellStart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681D42"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E7" w:rsidRDefault="000042E7">
      <w:r>
        <w:separator/>
      </w:r>
    </w:p>
  </w:endnote>
  <w:endnote w:type="continuationSeparator" w:id="0">
    <w:p w:rsidR="000042E7" w:rsidRDefault="0000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E7" w:rsidRDefault="000042E7">
      <w:r>
        <w:separator/>
      </w:r>
    </w:p>
  </w:footnote>
  <w:footnote w:type="continuationSeparator" w:id="0">
    <w:p w:rsidR="000042E7" w:rsidRDefault="00004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42E7"/>
    <w:rsid w:val="000239FD"/>
    <w:rsid w:val="00030E59"/>
    <w:rsid w:val="0004148F"/>
    <w:rsid w:val="00042529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77EE3"/>
    <w:rsid w:val="0009499C"/>
    <w:rsid w:val="0009510C"/>
    <w:rsid w:val="000A1A38"/>
    <w:rsid w:val="000A20B7"/>
    <w:rsid w:val="000A3842"/>
    <w:rsid w:val="000A3B4F"/>
    <w:rsid w:val="000B2A52"/>
    <w:rsid w:val="000B3C73"/>
    <w:rsid w:val="000C0BD5"/>
    <w:rsid w:val="000D0ED8"/>
    <w:rsid w:val="000E07D1"/>
    <w:rsid w:val="000E5A46"/>
    <w:rsid w:val="000E7289"/>
    <w:rsid w:val="000E769B"/>
    <w:rsid w:val="00100BA3"/>
    <w:rsid w:val="001031C4"/>
    <w:rsid w:val="00110EDF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1C21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1CB6"/>
    <w:rsid w:val="0027408B"/>
    <w:rsid w:val="00296A3A"/>
    <w:rsid w:val="002A39D7"/>
    <w:rsid w:val="002A4162"/>
    <w:rsid w:val="002A4E52"/>
    <w:rsid w:val="002A4F6D"/>
    <w:rsid w:val="002A6214"/>
    <w:rsid w:val="002C1679"/>
    <w:rsid w:val="002D6705"/>
    <w:rsid w:val="002E349F"/>
    <w:rsid w:val="002F3BDC"/>
    <w:rsid w:val="003124F5"/>
    <w:rsid w:val="00314719"/>
    <w:rsid w:val="00322FE0"/>
    <w:rsid w:val="00330A96"/>
    <w:rsid w:val="00330B61"/>
    <w:rsid w:val="003354FB"/>
    <w:rsid w:val="00341738"/>
    <w:rsid w:val="0034312B"/>
    <w:rsid w:val="003439E9"/>
    <w:rsid w:val="00347753"/>
    <w:rsid w:val="00355FF1"/>
    <w:rsid w:val="00357A14"/>
    <w:rsid w:val="00361DD4"/>
    <w:rsid w:val="00365091"/>
    <w:rsid w:val="00374454"/>
    <w:rsid w:val="003825E2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D10BC"/>
    <w:rsid w:val="003E6750"/>
    <w:rsid w:val="003F1A87"/>
    <w:rsid w:val="003F1DC7"/>
    <w:rsid w:val="003F422A"/>
    <w:rsid w:val="00417B4B"/>
    <w:rsid w:val="00420EBF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217E"/>
    <w:rsid w:val="0055715E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444D"/>
    <w:rsid w:val="005C50EF"/>
    <w:rsid w:val="005C6D7C"/>
    <w:rsid w:val="005D1E1A"/>
    <w:rsid w:val="005D64CC"/>
    <w:rsid w:val="005D66B8"/>
    <w:rsid w:val="005D6B24"/>
    <w:rsid w:val="005E7E27"/>
    <w:rsid w:val="005F24E2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1C32"/>
    <w:rsid w:val="006D6769"/>
    <w:rsid w:val="006D7AAF"/>
    <w:rsid w:val="006E5A17"/>
    <w:rsid w:val="006E764E"/>
    <w:rsid w:val="006E7871"/>
    <w:rsid w:val="006F3C6C"/>
    <w:rsid w:val="0070246F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4B1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6C24"/>
    <w:rsid w:val="008A3112"/>
    <w:rsid w:val="008A75CA"/>
    <w:rsid w:val="008B1DB5"/>
    <w:rsid w:val="008C08BC"/>
    <w:rsid w:val="008C4B21"/>
    <w:rsid w:val="008D1985"/>
    <w:rsid w:val="008D23C8"/>
    <w:rsid w:val="008D4181"/>
    <w:rsid w:val="008D4F76"/>
    <w:rsid w:val="008D5177"/>
    <w:rsid w:val="008F6E6B"/>
    <w:rsid w:val="009070C0"/>
    <w:rsid w:val="00907A9D"/>
    <w:rsid w:val="00916D90"/>
    <w:rsid w:val="00923EDD"/>
    <w:rsid w:val="00924C45"/>
    <w:rsid w:val="00934745"/>
    <w:rsid w:val="009470C5"/>
    <w:rsid w:val="00950C62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C3A89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0C57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72F0"/>
    <w:rsid w:val="00A910E4"/>
    <w:rsid w:val="00A9479A"/>
    <w:rsid w:val="00AA19DE"/>
    <w:rsid w:val="00AA306D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2422"/>
    <w:rsid w:val="00BD4907"/>
    <w:rsid w:val="00BD72C9"/>
    <w:rsid w:val="00BE621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54110"/>
    <w:rsid w:val="00C63E97"/>
    <w:rsid w:val="00C6760D"/>
    <w:rsid w:val="00C84753"/>
    <w:rsid w:val="00C92A23"/>
    <w:rsid w:val="00CA0CF3"/>
    <w:rsid w:val="00CA7A79"/>
    <w:rsid w:val="00CB03C5"/>
    <w:rsid w:val="00CB0927"/>
    <w:rsid w:val="00CD7F82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585D"/>
    <w:rsid w:val="00D54736"/>
    <w:rsid w:val="00D55119"/>
    <w:rsid w:val="00D75A78"/>
    <w:rsid w:val="00D86809"/>
    <w:rsid w:val="00D97D69"/>
    <w:rsid w:val="00DC22B4"/>
    <w:rsid w:val="00DC357C"/>
    <w:rsid w:val="00DC4115"/>
    <w:rsid w:val="00DC5EC6"/>
    <w:rsid w:val="00DD0D0C"/>
    <w:rsid w:val="00DD387D"/>
    <w:rsid w:val="00DD7947"/>
    <w:rsid w:val="00DE20B6"/>
    <w:rsid w:val="00DF6645"/>
    <w:rsid w:val="00DF6D35"/>
    <w:rsid w:val="00E0151F"/>
    <w:rsid w:val="00E029F4"/>
    <w:rsid w:val="00E1001C"/>
    <w:rsid w:val="00E23E89"/>
    <w:rsid w:val="00E337DC"/>
    <w:rsid w:val="00E3663E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05A7B"/>
    <w:rsid w:val="00F11107"/>
    <w:rsid w:val="00F201D2"/>
    <w:rsid w:val="00F222A1"/>
    <w:rsid w:val="00F26D29"/>
    <w:rsid w:val="00F274B0"/>
    <w:rsid w:val="00F348AA"/>
    <w:rsid w:val="00F34A44"/>
    <w:rsid w:val="00F4586F"/>
    <w:rsid w:val="00F4615A"/>
    <w:rsid w:val="00F523F9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C46-C8F5-4E97-AFF0-7061719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15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7</cp:revision>
  <cp:lastPrinted>2019-11-13T06:50:00Z</cp:lastPrinted>
  <dcterms:created xsi:type="dcterms:W3CDTF">2019-11-28T09:38:00Z</dcterms:created>
  <dcterms:modified xsi:type="dcterms:W3CDTF">2019-12-06T09:58:00Z</dcterms:modified>
</cp:coreProperties>
</file>